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F2" w:rsidRDefault="00393F3E" w:rsidP="00230463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492226D4" wp14:editId="3E387F70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3E" w:rsidRPr="002D0EB9" w:rsidRDefault="00393F3E" w:rsidP="00230463">
      <w:pPr>
        <w:pStyle w:val="Title"/>
        <w:widowControl w:val="0"/>
        <w:tabs>
          <w:tab w:val="left" w:pos="3119"/>
        </w:tabs>
        <w:jc w:val="left"/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9700"/>
      </w:tblGrid>
      <w:tr w:rsidR="000E6902" w:rsidRPr="002D0EB9" w:rsidTr="00961DB1">
        <w:tc>
          <w:tcPr>
            <w:tcW w:w="9962" w:type="dxa"/>
          </w:tcPr>
          <w:p w:rsidR="000E6902" w:rsidRPr="002D0EB9" w:rsidRDefault="004D7DF3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bookmarkStart w:id="0" w:name="OLE_LINK1"/>
            <w:bookmarkStart w:id="1" w:name="OLE_LINK2"/>
            <w:r>
              <w:rPr>
                <w:sz w:val="40"/>
                <w:szCs w:val="44"/>
              </w:rPr>
              <w:t xml:space="preserve">Certified Actuarial Analyst </w:t>
            </w:r>
            <w:r w:rsidR="000E6902" w:rsidRPr="002D0EB9">
              <w:rPr>
                <w:sz w:val="40"/>
                <w:szCs w:val="44"/>
              </w:rPr>
              <w:t xml:space="preserve">examinations – </w:t>
            </w:r>
          </w:p>
          <w:p w:rsidR="000E6902" w:rsidRPr="002D0EB9" w:rsidRDefault="007F7576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October</w:t>
            </w:r>
            <w:r w:rsidR="003E5EDA">
              <w:rPr>
                <w:sz w:val="40"/>
                <w:szCs w:val="44"/>
              </w:rPr>
              <w:t xml:space="preserve"> 2021</w:t>
            </w:r>
          </w:p>
          <w:bookmarkEnd w:id="0"/>
          <w:bookmarkEnd w:id="1"/>
          <w:p w:rsidR="000E6902" w:rsidRPr="002D0EB9" w:rsidRDefault="000E6902" w:rsidP="00230463">
            <w:pPr>
              <w:pStyle w:val="Title"/>
              <w:widowControl w:val="0"/>
              <w:tabs>
                <w:tab w:val="left" w:pos="3119"/>
              </w:tabs>
              <w:jc w:val="left"/>
            </w:pPr>
            <w:r w:rsidRPr="002D0EB9">
              <w:rPr>
                <w:b w:val="0"/>
                <w:bCs w:val="0"/>
                <w:sz w:val="28"/>
              </w:rPr>
              <w:t>List of successful candidates</w:t>
            </w:r>
          </w:p>
        </w:tc>
      </w:tr>
    </w:tbl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9666F5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>The Module</w:t>
      </w:r>
      <w:r w:rsidR="0035770A">
        <w:rPr>
          <w:color w:val="auto"/>
          <w:sz w:val="20"/>
          <w:szCs w:val="20"/>
        </w:rPr>
        <w:t xml:space="preserve"> 1</w:t>
      </w:r>
      <w:r w:rsidRPr="00CC674B">
        <w:rPr>
          <w:color w:val="auto"/>
          <w:sz w:val="20"/>
          <w:szCs w:val="20"/>
        </w:rPr>
        <w:t xml:space="preserve">-4 exams were held from </w:t>
      </w:r>
      <w:r w:rsidR="00CC674B" w:rsidRPr="00CC674B">
        <w:rPr>
          <w:color w:val="auto"/>
          <w:sz w:val="20"/>
          <w:szCs w:val="20"/>
        </w:rPr>
        <w:t>18 October 2021 to 29 October 2021</w:t>
      </w:r>
    </w:p>
    <w:p w:rsidR="00912251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 xml:space="preserve">The Module 5 exam was held on </w:t>
      </w:r>
      <w:r w:rsidR="00CC674B" w:rsidRPr="00CC674B">
        <w:rPr>
          <w:color w:val="auto"/>
          <w:sz w:val="20"/>
          <w:szCs w:val="20"/>
        </w:rPr>
        <w:t>20 October 2021</w:t>
      </w: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912251" w:rsidRPr="009666F5" w:rsidRDefault="00912251" w:rsidP="00652336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1 </w:t>
      </w:r>
      <w:r w:rsidR="00852009" w:rsidRPr="009666F5">
        <w:rPr>
          <w:b/>
          <w:bCs/>
          <w:color w:val="auto"/>
          <w:sz w:val="22"/>
          <w:szCs w:val="20"/>
        </w:rPr>
        <w:t xml:space="preserve">– </w:t>
      </w:r>
      <w:r w:rsidRPr="009666F5">
        <w:rPr>
          <w:b/>
          <w:bCs/>
          <w:color w:val="auto"/>
          <w:sz w:val="22"/>
          <w:szCs w:val="20"/>
        </w:rPr>
        <w:t xml:space="preserve">Finance and Financial Mathematics 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3%</w:t>
      </w:r>
    </w:p>
    <w:p w:rsidR="00912251" w:rsidRDefault="00CC674B" w:rsidP="00652336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="003577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ndered</w:t>
      </w:r>
      <w:proofErr w:type="spellEnd"/>
      <w:r>
        <w:rPr>
          <w:rFonts w:ascii="Arial" w:hAnsi="Arial" w:cs="Arial"/>
          <w:sz w:val="20"/>
          <w:szCs w:val="20"/>
        </w:rPr>
        <w:t xml:space="preserve"> and twenty five</w:t>
      </w:r>
      <w:r w:rsidR="00BB39A8" w:rsidRPr="009666F5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</w:t>
      </w:r>
      <w:r w:rsidR="00912251" w:rsidRPr="00C40B4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ninete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652336" w:rsidSect="000F1E1A">
          <w:footerReference w:type="default" r:id="rId9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janaku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amikun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bb, M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yaolu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tthew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rada, Andre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di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remi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gbojekwe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dozie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ango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seph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onfol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suru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ris, Holly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kafor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buzor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yeduntan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Daniel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llock, Alexander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dney, Katie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lini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lini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Lisa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rne, Toby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sogtgerel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an-Erdene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, Robert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ward, Dean</w:t>
      </w: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652336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3E5EDA" w:rsidRPr="009666F5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3E5EDA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>
        <w:rPr>
          <w:b/>
          <w:bCs/>
          <w:color w:val="auto"/>
          <w:sz w:val="22"/>
          <w:szCs w:val="20"/>
        </w:rPr>
        <w:t>M</w:t>
      </w:r>
      <w:r w:rsidR="00912251" w:rsidRPr="009666F5">
        <w:rPr>
          <w:b/>
          <w:bCs/>
          <w:color w:val="auto"/>
          <w:sz w:val="22"/>
          <w:szCs w:val="20"/>
        </w:rPr>
        <w:t>odule 2</w:t>
      </w:r>
      <w:r w:rsidR="00852009" w:rsidRPr="009666F5">
        <w:rPr>
          <w:b/>
          <w:bCs/>
          <w:color w:val="auto"/>
          <w:sz w:val="22"/>
          <w:szCs w:val="20"/>
        </w:rPr>
        <w:t xml:space="preserve"> – </w:t>
      </w:r>
      <w:r w:rsidR="00912251" w:rsidRPr="009666F5">
        <w:rPr>
          <w:b/>
          <w:color w:val="auto"/>
          <w:sz w:val="22"/>
          <w:szCs w:val="20"/>
        </w:rPr>
        <w:t>Statistics and Models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3%</w:t>
      </w: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6C0991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94B0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fty</w:t>
      </w:r>
      <w:r w:rsidR="00CC674B">
        <w:rPr>
          <w:rFonts w:ascii="Arial" w:hAnsi="Arial" w:cs="Arial"/>
          <w:sz w:val="20"/>
          <w:szCs w:val="20"/>
        </w:rPr>
        <w:t xml:space="preserve"> seven</w:t>
      </w:r>
      <w:r>
        <w:rPr>
          <w:rFonts w:ascii="Arial" w:hAnsi="Arial" w:cs="Arial"/>
          <w:sz w:val="20"/>
          <w:szCs w:val="20"/>
        </w:rPr>
        <w:t xml:space="preserve"> presented themselves and </w:t>
      </w:r>
      <w:r w:rsidR="00CC674B">
        <w:rPr>
          <w:rFonts w:ascii="Arial" w:hAnsi="Arial" w:cs="Arial"/>
          <w:sz w:val="20"/>
          <w:szCs w:val="20"/>
        </w:rPr>
        <w:t xml:space="preserve">twenty six </w:t>
      </w:r>
      <w:r>
        <w:rPr>
          <w:rFonts w:ascii="Arial" w:hAnsi="Arial" w:cs="Arial"/>
          <w:sz w:val="20"/>
          <w:szCs w:val="20"/>
        </w:rPr>
        <w:t>passed, namely;</w:t>
      </w:r>
    </w:p>
    <w:p w:rsidR="00694B0A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biyi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tthew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jal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hn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naib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hada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ur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Shashank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a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nyam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vikomborero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aybourn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ennifer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zapig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tyna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y, Aidan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u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it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seph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e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ca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anesan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kar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umeer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hjabeen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psukut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ckline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ci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dina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i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itong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in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eini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ango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seph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gas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ros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onfola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suru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po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ernard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'Neill, Arleen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tel, Krupa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sogtgerel</w:t>
      </w:r>
      <w:proofErr w:type="spellEnd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an-Erdene</w:t>
      </w:r>
      <w:proofErr w:type="spellEnd"/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:rsidR="00652336" w:rsidRP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5233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ise, Ellen</w:t>
      </w:r>
    </w:p>
    <w:p w:rsidR="00652336" w:rsidRDefault="00652336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652336" w:rsidSect="00652336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3E5ED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3 </w:t>
      </w:r>
      <w:r w:rsidR="00852009" w:rsidRPr="009666F5">
        <w:rPr>
          <w:b/>
          <w:bCs/>
          <w:color w:val="auto"/>
          <w:sz w:val="22"/>
          <w:szCs w:val="20"/>
        </w:rPr>
        <w:t>– L</w:t>
      </w:r>
      <w:r w:rsidRPr="009666F5">
        <w:rPr>
          <w:b/>
          <w:color w:val="auto"/>
          <w:sz w:val="22"/>
          <w:szCs w:val="20"/>
        </w:rPr>
        <w:t>ong Term Actuarial Mathematics</w:t>
      </w: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3E5EDA">
        <w:rPr>
          <w:rFonts w:ascii="Arial" w:hAnsi="Arial" w:cs="Arial"/>
          <w:sz w:val="20"/>
          <w:szCs w:val="20"/>
        </w:rPr>
        <w:t>64%</w:t>
      </w:r>
    </w:p>
    <w:p w:rsidR="003E5EDA" w:rsidRPr="009666F5" w:rsidRDefault="00CC674B" w:rsidP="003E5EDA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y two</w:t>
      </w:r>
      <w:r w:rsidR="003E5EDA" w:rsidRPr="009666F5">
        <w:rPr>
          <w:rFonts w:ascii="Arial" w:hAnsi="Arial" w:cs="Arial"/>
          <w:sz w:val="20"/>
          <w:szCs w:val="20"/>
        </w:rPr>
        <w:t xml:space="preserve"> presented themselves and</w:t>
      </w:r>
      <w:r>
        <w:rPr>
          <w:rFonts w:ascii="Arial" w:hAnsi="Arial" w:cs="Arial"/>
          <w:sz w:val="20"/>
          <w:szCs w:val="20"/>
        </w:rPr>
        <w:t xml:space="preserve"> twenty three</w:t>
      </w:r>
      <w:r w:rsidR="003E5EDA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3E5EDA" w:rsidRDefault="003E5EDA" w:rsidP="003E5EDA">
      <w:pPr>
        <w:spacing w:after="0" w:line="240" w:lineRule="auto"/>
        <w:rPr>
          <w:rFonts w:eastAsia="Times New Roman"/>
          <w:color w:val="000000"/>
          <w:lang w:eastAsia="en-GB"/>
        </w:rPr>
      </w:pPr>
    </w:p>
    <w:p w:rsid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  <w:bookmarkStart w:id="2" w:name="_GoBack"/>
      <w:bookmarkEnd w:id="2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biy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tthew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bert, George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era Delgado, Sar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loxham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than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Buckland, Maisie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vikomborer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aybourn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ennifer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nn, Carl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isher, James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rench, Rachel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bom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natl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hur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Kelvin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mp, Hannah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haratishvil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An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plagat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Wycliffe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dash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bang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vlica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bravk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usa, An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ixeir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Sar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lsby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el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right, William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llop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Hannah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hang, Zhao</w:t>
      </w:r>
    </w:p>
    <w:p w:rsidR="00B265B4" w:rsidRDefault="00B265B4" w:rsidP="003E5EDA">
      <w:pPr>
        <w:spacing w:after="0" w:line="240" w:lineRule="auto"/>
        <w:rPr>
          <w:rFonts w:eastAsia="Times New Roman"/>
          <w:color w:val="000000"/>
          <w:lang w:eastAsia="en-GB"/>
        </w:rPr>
        <w:sectPr w:rsidR="00B265B4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B265B4" w:rsidRDefault="00B265B4" w:rsidP="00652336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4 </w:t>
      </w:r>
      <w:r w:rsidR="00852009" w:rsidRPr="009666F5">
        <w:rPr>
          <w:b/>
          <w:bCs/>
          <w:color w:val="auto"/>
          <w:sz w:val="22"/>
          <w:szCs w:val="20"/>
        </w:rPr>
        <w:t>– S</w:t>
      </w:r>
      <w:r w:rsidRPr="009666F5">
        <w:rPr>
          <w:b/>
          <w:color w:val="auto"/>
          <w:sz w:val="22"/>
          <w:szCs w:val="20"/>
        </w:rPr>
        <w:t>hort Term Actuarial Mathematics</w:t>
      </w: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:rsidR="00912251" w:rsidRPr="009666F5" w:rsidRDefault="00CC674B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y one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twenty</w:t>
      </w:r>
      <w:r w:rsidR="0018552E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udaur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ti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silai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ano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a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nyam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loxham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than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ruku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lverius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ramasch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len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vikomborer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ek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e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c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mp, Hannah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nirov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katerin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am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Yuen, Mervyn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webuga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Allan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dashi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bang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rray, Alexandr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icken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rk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llan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Oliver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leiman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nz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mi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rby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mma</w:t>
      </w:r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icente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cho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áudia</w:t>
      </w:r>
      <w:proofErr w:type="spellEnd"/>
    </w:p>
    <w:p w:rsidR="00B265B4" w:rsidRP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llop</w:t>
      </w:r>
      <w:proofErr w:type="spellEnd"/>
      <w:r w:rsidRPr="00B265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Hannah</w:t>
      </w:r>
    </w:p>
    <w:p w:rsidR="00B265B4" w:rsidRDefault="00B265B4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D301AA" w:rsidRDefault="00D301AA" w:rsidP="00230463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5 </w:t>
      </w:r>
      <w:r w:rsidR="009666F5">
        <w:rPr>
          <w:b/>
          <w:bCs/>
          <w:color w:val="auto"/>
          <w:sz w:val="22"/>
          <w:szCs w:val="20"/>
        </w:rPr>
        <w:t>–</w:t>
      </w:r>
      <w:r w:rsidR="00852009" w:rsidRPr="009666F5">
        <w:rPr>
          <w:b/>
          <w:bCs/>
          <w:color w:val="auto"/>
          <w:sz w:val="22"/>
          <w:szCs w:val="20"/>
        </w:rPr>
        <w:t xml:space="preserve"> </w:t>
      </w:r>
      <w:r w:rsidR="009666F5">
        <w:rPr>
          <w:b/>
          <w:bCs/>
          <w:color w:val="auto"/>
          <w:sz w:val="22"/>
          <w:szCs w:val="20"/>
        </w:rPr>
        <w:t>M</w:t>
      </w:r>
      <w:r w:rsidR="00852009" w:rsidRPr="009666F5">
        <w:rPr>
          <w:b/>
          <w:bCs/>
          <w:color w:val="auto"/>
          <w:sz w:val="22"/>
          <w:szCs w:val="20"/>
        </w:rPr>
        <w:t>o</w:t>
      </w:r>
      <w:r w:rsidRPr="009666F5">
        <w:rPr>
          <w:b/>
          <w:color w:val="auto"/>
          <w:sz w:val="22"/>
          <w:szCs w:val="20"/>
        </w:rPr>
        <w:t>dels and Audit Trails</w:t>
      </w: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</w:t>
      </w:r>
      <w:r w:rsidR="00CC674B">
        <w:rPr>
          <w:rFonts w:ascii="Arial" w:hAnsi="Arial" w:cs="Arial"/>
          <w:sz w:val="20"/>
          <w:szCs w:val="20"/>
        </w:rPr>
        <w:t xml:space="preserve"> nine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 w:rsidR="007945C5">
        <w:rPr>
          <w:rFonts w:ascii="Arial" w:hAnsi="Arial" w:cs="Arial"/>
          <w:sz w:val="20"/>
          <w:szCs w:val="20"/>
        </w:rPr>
        <w:t xml:space="preserve">twenty three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A67412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froz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mima</w:t>
      </w:r>
      <w:proofErr w:type="spellEnd"/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amany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Dorcas </w:t>
      </w: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yonam</w:t>
      </w:r>
      <w:proofErr w:type="spellEnd"/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amany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Doreen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eeby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Nicholas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lage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uillaume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cey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eorgia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ityamwi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iada</w:t>
      </w:r>
      <w:proofErr w:type="spellEnd"/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umphrey, David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dlani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gar</w:t>
      </w:r>
      <w:proofErr w:type="spellEnd"/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shall, Conor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rison, Rob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oti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unyaradzi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wangi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Leah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llan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Oliver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n, Hannah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now, </w:t>
      </w: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thryn</w:t>
      </w:r>
      <w:proofErr w:type="spellEnd"/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rby</w:t>
      </w:r>
      <w:proofErr w:type="spellEnd"/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mma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usa, Ana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Reba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bb, Sophie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bster, Thomas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right, William</w:t>
      </w:r>
    </w:p>
    <w:p w:rsidR="007945C5" w:rsidRPr="007945C5" w:rsidRDefault="007945C5" w:rsidP="007945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945C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hang, Yue</w:t>
      </w:r>
    </w:p>
    <w:p w:rsidR="007945C5" w:rsidRDefault="007945C5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7945C5" w:rsidSect="007945C5">
          <w:footerReference w:type="default" r:id="rId10"/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DC63C5" w:rsidRPr="009666F5" w:rsidRDefault="00DC63C5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DC63C5" w:rsidRPr="009666F5" w:rsidSect="003E5EDA">
      <w:type w:val="continuous"/>
      <w:pgSz w:w="11906" w:h="16838" w:code="9"/>
      <w:pgMar w:top="1080" w:right="1080" w:bottom="1080" w:left="1080" w:header="737" w:footer="288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AD" w:rsidRDefault="00850DAD" w:rsidP="00275BBA">
      <w:pPr>
        <w:spacing w:after="0" w:line="240" w:lineRule="auto"/>
      </w:pPr>
      <w:r>
        <w:separator/>
      </w:r>
    </w:p>
  </w:endnote>
  <w:end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Pr="009C1769">
      <w:rPr>
        <w:rFonts w:ascii="Arial" w:hAnsi="Arial" w:cs="Arial"/>
        <w:sz w:val="16"/>
      </w:rPr>
      <w:t xml:space="preserve"> 201</w:t>
    </w:r>
    <w:r w:rsidR="00D22959">
      <w:rPr>
        <w:rFonts w:ascii="Arial" w:hAnsi="Arial" w:cs="Arial"/>
        <w:sz w:val="16"/>
      </w:rPr>
      <w:t>9</w:t>
    </w:r>
    <w:r w:rsidRPr="009C1769">
      <w:rPr>
        <w:rFonts w:ascii="Arial" w:hAnsi="Arial" w:cs="Arial"/>
        <w:sz w:val="16"/>
      </w:rPr>
      <w:t xml:space="preserve"> exam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AD" w:rsidRDefault="00850DAD" w:rsidP="00275BBA">
      <w:pPr>
        <w:spacing w:after="0" w:line="240" w:lineRule="auto"/>
      </w:pPr>
      <w:r>
        <w:separator/>
      </w:r>
    </w:p>
  </w:footnote>
  <w:foot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8BD"/>
    <w:multiLevelType w:val="hybridMultilevel"/>
    <w:tmpl w:val="EC1A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40E"/>
    <w:multiLevelType w:val="hybridMultilevel"/>
    <w:tmpl w:val="0B58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3D7"/>
    <w:multiLevelType w:val="hybridMultilevel"/>
    <w:tmpl w:val="26D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F02"/>
    <w:multiLevelType w:val="hybridMultilevel"/>
    <w:tmpl w:val="1E1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EA9"/>
    <w:multiLevelType w:val="hybridMultilevel"/>
    <w:tmpl w:val="2248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2570"/>
    <w:multiLevelType w:val="hybridMultilevel"/>
    <w:tmpl w:val="CAA6C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CF"/>
    <w:rsid w:val="0000269C"/>
    <w:rsid w:val="0003587D"/>
    <w:rsid w:val="00036DD1"/>
    <w:rsid w:val="00041794"/>
    <w:rsid w:val="00060B2B"/>
    <w:rsid w:val="00086AC0"/>
    <w:rsid w:val="000937BC"/>
    <w:rsid w:val="00096652"/>
    <w:rsid w:val="000976FF"/>
    <w:rsid w:val="000B07F8"/>
    <w:rsid w:val="000C09E7"/>
    <w:rsid w:val="000C7620"/>
    <w:rsid w:val="000E6902"/>
    <w:rsid w:val="000F1E1A"/>
    <w:rsid w:val="000F5356"/>
    <w:rsid w:val="001017DB"/>
    <w:rsid w:val="00107D55"/>
    <w:rsid w:val="00126455"/>
    <w:rsid w:val="001273A4"/>
    <w:rsid w:val="00142F0B"/>
    <w:rsid w:val="00147704"/>
    <w:rsid w:val="001518B8"/>
    <w:rsid w:val="00155BDD"/>
    <w:rsid w:val="0015781B"/>
    <w:rsid w:val="001672D6"/>
    <w:rsid w:val="0018552E"/>
    <w:rsid w:val="0019555B"/>
    <w:rsid w:val="001B4417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30463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5770A"/>
    <w:rsid w:val="00360B15"/>
    <w:rsid w:val="00385C58"/>
    <w:rsid w:val="00392934"/>
    <w:rsid w:val="00393F3E"/>
    <w:rsid w:val="00396BC4"/>
    <w:rsid w:val="003A236E"/>
    <w:rsid w:val="003A7ECC"/>
    <w:rsid w:val="003E5EDA"/>
    <w:rsid w:val="003F0EF1"/>
    <w:rsid w:val="003F3D67"/>
    <w:rsid w:val="004160D1"/>
    <w:rsid w:val="004310EA"/>
    <w:rsid w:val="004332CE"/>
    <w:rsid w:val="00440FAB"/>
    <w:rsid w:val="00443619"/>
    <w:rsid w:val="004458D8"/>
    <w:rsid w:val="00446D75"/>
    <w:rsid w:val="00447478"/>
    <w:rsid w:val="00456E54"/>
    <w:rsid w:val="00463075"/>
    <w:rsid w:val="00482111"/>
    <w:rsid w:val="0048498F"/>
    <w:rsid w:val="0049169E"/>
    <w:rsid w:val="004965CF"/>
    <w:rsid w:val="004B4C13"/>
    <w:rsid w:val="004C6279"/>
    <w:rsid w:val="004D7DF3"/>
    <w:rsid w:val="004F5433"/>
    <w:rsid w:val="00510731"/>
    <w:rsid w:val="005202AD"/>
    <w:rsid w:val="00536F17"/>
    <w:rsid w:val="00557FD3"/>
    <w:rsid w:val="00584539"/>
    <w:rsid w:val="0059545B"/>
    <w:rsid w:val="005A14A7"/>
    <w:rsid w:val="005B6200"/>
    <w:rsid w:val="005C3EAC"/>
    <w:rsid w:val="005F45B9"/>
    <w:rsid w:val="005F56CD"/>
    <w:rsid w:val="006217E9"/>
    <w:rsid w:val="00644FCA"/>
    <w:rsid w:val="006501A6"/>
    <w:rsid w:val="00652336"/>
    <w:rsid w:val="00672D3B"/>
    <w:rsid w:val="006748BD"/>
    <w:rsid w:val="00674F05"/>
    <w:rsid w:val="006759CF"/>
    <w:rsid w:val="00676521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0991"/>
    <w:rsid w:val="006C2A55"/>
    <w:rsid w:val="006C48D5"/>
    <w:rsid w:val="006C4FFA"/>
    <w:rsid w:val="006C548B"/>
    <w:rsid w:val="006C60EF"/>
    <w:rsid w:val="006D0E7B"/>
    <w:rsid w:val="006D5167"/>
    <w:rsid w:val="007038F2"/>
    <w:rsid w:val="00707ABD"/>
    <w:rsid w:val="00724AF2"/>
    <w:rsid w:val="00726805"/>
    <w:rsid w:val="00731235"/>
    <w:rsid w:val="00754FB3"/>
    <w:rsid w:val="00771919"/>
    <w:rsid w:val="0079190C"/>
    <w:rsid w:val="00792773"/>
    <w:rsid w:val="007945C5"/>
    <w:rsid w:val="007A1C0D"/>
    <w:rsid w:val="007A3241"/>
    <w:rsid w:val="007C5F7E"/>
    <w:rsid w:val="007E552A"/>
    <w:rsid w:val="007F007D"/>
    <w:rsid w:val="007F7576"/>
    <w:rsid w:val="00804BE1"/>
    <w:rsid w:val="00810912"/>
    <w:rsid w:val="008164D5"/>
    <w:rsid w:val="00817480"/>
    <w:rsid w:val="00850DAD"/>
    <w:rsid w:val="00852009"/>
    <w:rsid w:val="008559E4"/>
    <w:rsid w:val="00861CFB"/>
    <w:rsid w:val="008675DA"/>
    <w:rsid w:val="00867C29"/>
    <w:rsid w:val="00873B25"/>
    <w:rsid w:val="00880A63"/>
    <w:rsid w:val="008847C8"/>
    <w:rsid w:val="0089551D"/>
    <w:rsid w:val="00897F1E"/>
    <w:rsid w:val="008C744F"/>
    <w:rsid w:val="008D278C"/>
    <w:rsid w:val="008E5727"/>
    <w:rsid w:val="009058AB"/>
    <w:rsid w:val="00912251"/>
    <w:rsid w:val="009272DA"/>
    <w:rsid w:val="0093004F"/>
    <w:rsid w:val="00932312"/>
    <w:rsid w:val="00933B2B"/>
    <w:rsid w:val="00943F3A"/>
    <w:rsid w:val="00961DB1"/>
    <w:rsid w:val="009666F5"/>
    <w:rsid w:val="00981A6C"/>
    <w:rsid w:val="00982595"/>
    <w:rsid w:val="00987C01"/>
    <w:rsid w:val="0099792E"/>
    <w:rsid w:val="009B7BC9"/>
    <w:rsid w:val="009C21B8"/>
    <w:rsid w:val="009D6237"/>
    <w:rsid w:val="009D72B2"/>
    <w:rsid w:val="00A1117E"/>
    <w:rsid w:val="00A254A1"/>
    <w:rsid w:val="00A466AD"/>
    <w:rsid w:val="00A51C62"/>
    <w:rsid w:val="00A617CC"/>
    <w:rsid w:val="00A67412"/>
    <w:rsid w:val="00A848EC"/>
    <w:rsid w:val="00A86E86"/>
    <w:rsid w:val="00A93CFB"/>
    <w:rsid w:val="00A967F2"/>
    <w:rsid w:val="00AD15A1"/>
    <w:rsid w:val="00AD5933"/>
    <w:rsid w:val="00AD79D4"/>
    <w:rsid w:val="00AE04DA"/>
    <w:rsid w:val="00AE792B"/>
    <w:rsid w:val="00AF1200"/>
    <w:rsid w:val="00AF26DA"/>
    <w:rsid w:val="00B265B4"/>
    <w:rsid w:val="00B545A5"/>
    <w:rsid w:val="00B60947"/>
    <w:rsid w:val="00B74482"/>
    <w:rsid w:val="00B767EC"/>
    <w:rsid w:val="00B83E53"/>
    <w:rsid w:val="00B90060"/>
    <w:rsid w:val="00B9238B"/>
    <w:rsid w:val="00B93F9F"/>
    <w:rsid w:val="00B9676C"/>
    <w:rsid w:val="00BA6A2E"/>
    <w:rsid w:val="00BB2F29"/>
    <w:rsid w:val="00BB39A8"/>
    <w:rsid w:val="00BC2F92"/>
    <w:rsid w:val="00BE5141"/>
    <w:rsid w:val="00BE7701"/>
    <w:rsid w:val="00C11D30"/>
    <w:rsid w:val="00C40B4C"/>
    <w:rsid w:val="00C6101B"/>
    <w:rsid w:val="00C674C1"/>
    <w:rsid w:val="00C82B7B"/>
    <w:rsid w:val="00C90899"/>
    <w:rsid w:val="00C92D5E"/>
    <w:rsid w:val="00C93D07"/>
    <w:rsid w:val="00CB2D7F"/>
    <w:rsid w:val="00CC674B"/>
    <w:rsid w:val="00CE4A48"/>
    <w:rsid w:val="00CF2ECA"/>
    <w:rsid w:val="00CF6644"/>
    <w:rsid w:val="00D22959"/>
    <w:rsid w:val="00D301AA"/>
    <w:rsid w:val="00D34D49"/>
    <w:rsid w:val="00D36857"/>
    <w:rsid w:val="00D46630"/>
    <w:rsid w:val="00D563B5"/>
    <w:rsid w:val="00D73C9D"/>
    <w:rsid w:val="00D76397"/>
    <w:rsid w:val="00DB391A"/>
    <w:rsid w:val="00DC0425"/>
    <w:rsid w:val="00DC4D06"/>
    <w:rsid w:val="00DC63C5"/>
    <w:rsid w:val="00DC6CE2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623A3"/>
    <w:rsid w:val="00E877F6"/>
    <w:rsid w:val="00E90050"/>
    <w:rsid w:val="00E9644E"/>
    <w:rsid w:val="00EC1E23"/>
    <w:rsid w:val="00EC4F63"/>
    <w:rsid w:val="00ED73CC"/>
    <w:rsid w:val="00EE126E"/>
    <w:rsid w:val="00F0130D"/>
    <w:rsid w:val="00F05E2E"/>
    <w:rsid w:val="00F21E22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AAD288F2-86C0-4F95-9EF7-E00A28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9D6-821C-4929-ABC8-788BB88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M0-5 pass list, October 2020 exams. List of successful students</vt:lpstr>
    </vt:vector>
  </TitlesOfParts>
  <Company>The Actuarial Profession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M0-5 pass list, October 2020 exams. List of successful students</dc:title>
  <dc:creator>Assessment Team</dc:creator>
  <cp:lastModifiedBy>Hannah Barras</cp:lastModifiedBy>
  <cp:revision>8</cp:revision>
  <cp:lastPrinted>2015-06-25T10:56:00Z</cp:lastPrinted>
  <dcterms:created xsi:type="dcterms:W3CDTF">2021-07-02T13:29:00Z</dcterms:created>
  <dcterms:modified xsi:type="dcterms:W3CDTF">2021-12-01T13:51:00Z</dcterms:modified>
  <cp:category>Exam pass list</cp:category>
</cp:coreProperties>
</file>